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D9" w:rsidRPr="00416499" w:rsidRDefault="004844D9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162A03" w:rsidRPr="00416499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  <w:r w:rsidRPr="00416499"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  <w:t xml:space="preserve">ДОГОВОР </w:t>
      </w:r>
    </w:p>
    <w:p w:rsidR="00641599" w:rsidRPr="00416499" w:rsidRDefault="000046AC" w:rsidP="00641599">
      <w:pPr>
        <w:spacing w:after="0"/>
        <w:jc w:val="center"/>
        <w:rPr>
          <w:rFonts w:asciiTheme="majorHAnsi" w:hAnsiTheme="majorHAnsi" w:cs="Arial"/>
          <w:b/>
          <w:color w:val="262626" w:themeColor="text1" w:themeTint="D9"/>
        </w:rPr>
      </w:pPr>
      <w:r w:rsidRPr="00416499">
        <w:rPr>
          <w:rFonts w:asciiTheme="majorHAnsi" w:hAnsiTheme="majorHAnsi" w:cs="Arial"/>
          <w:b/>
          <w:color w:val="262626" w:themeColor="text1" w:themeTint="D9"/>
        </w:rPr>
        <w:t>АРЕНДЫ АВТОМОБИЛЯ</w:t>
      </w:r>
      <w:r w:rsidR="00641599" w:rsidRPr="00416499">
        <w:rPr>
          <w:rFonts w:asciiTheme="majorHAnsi" w:hAnsiTheme="majorHAnsi" w:cs="Arial"/>
          <w:b/>
          <w:color w:val="262626" w:themeColor="text1" w:themeTint="D9"/>
        </w:rPr>
        <w:t xml:space="preserve"> №____</w:t>
      </w:r>
    </w:p>
    <w:p w:rsidR="00162A03" w:rsidRPr="00162A03" w:rsidRDefault="00162A03" w:rsidP="00162A03">
      <w:pPr>
        <w:shd w:val="clear" w:color="auto" w:fill="FFFFFF"/>
        <w:jc w:val="center"/>
        <w:rPr>
          <w:rFonts w:ascii="Cambria" w:hAnsi="Cambria" w:cs="Arial"/>
        </w:rPr>
      </w:pP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="004F7FF2"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3B543C" w:rsidRPr="0094223F" w:rsidRDefault="0094223F" w:rsidP="003B543C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  </w:t>
      </w:r>
    </w:p>
    <w:p w:rsidR="003B543C" w:rsidRPr="0094223F" w:rsidRDefault="003B543C" w:rsidP="003B543C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и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именуемый(ая) в дальнейшем Арендатор, в лице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, действующего на основании ______________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с другой стороны, вместе </w:t>
      </w:r>
      <w:r w:rsidRPr="00690E8F">
        <w:rPr>
          <w:rFonts w:asciiTheme="majorHAnsi" w:eastAsia="Times New Roman" w:hAnsiTheme="majorHAnsi" w:cs="Arial"/>
          <w:color w:val="000000"/>
          <w:lang w:eastAsia="ru-RU"/>
        </w:rPr>
        <w:t xml:space="preserve">именуемые Стороны, а по отдельности – Сторона, заключили настоящий </w:t>
      </w:r>
      <w:hyperlink r:id="rId8" w:history="1">
        <w:r w:rsidRPr="00690E8F">
          <w:rPr>
            <w:rFonts w:asciiTheme="majorHAnsi" w:eastAsia="Times New Roman" w:hAnsiTheme="majorHAnsi"/>
            <w:color w:val="000000"/>
            <w:lang w:eastAsia="ru-RU"/>
          </w:rPr>
          <w:t>договор аренды автомобиля</w:t>
        </w:r>
      </w:hyperlink>
      <w:r w:rsidRPr="00690E8F">
        <w:rPr>
          <w:rFonts w:asciiTheme="majorHAnsi" w:eastAsia="Times New Roman" w:hAnsiTheme="majorHAnsi" w:cs="Arial"/>
          <w:color w:val="000000"/>
          <w:lang w:eastAsia="ru-RU"/>
        </w:rPr>
        <w:t xml:space="preserve"> (далее – Договор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) о нижеследующем: </w:t>
      </w:r>
    </w:p>
    <w:p w:rsidR="00162A03" w:rsidRPr="00162A03" w:rsidRDefault="00641599" w:rsidP="003B543C">
      <w:pPr>
        <w:spacing w:after="120" w:line="360" w:lineRule="auto"/>
        <w:jc w:val="both"/>
        <w:rPr>
          <w:rFonts w:ascii="Cambria" w:hAnsi="Cambria" w:cs="Arial"/>
          <w:color w:val="000000"/>
        </w:rPr>
      </w:pPr>
      <w:r w:rsidRPr="00641599">
        <w:rPr>
          <w:rFonts w:ascii="Cambria" w:hAnsi="Cambria" w:cs="Arial"/>
          <w:color w:val="000000"/>
        </w:rPr>
        <w:t> </w:t>
      </w:r>
    </w:p>
    <w:p w:rsidR="003B543C" w:rsidRDefault="00162A03" w:rsidP="003B543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AE3531">
        <w:rPr>
          <w:rFonts w:ascii="Cambria" w:hAnsi="Cambria" w:cs="Arial"/>
          <w:b/>
          <w:color w:val="000000"/>
          <w:spacing w:val="-13"/>
          <w:lang w:val="en-US"/>
        </w:rPr>
        <w:t>ДОГОВОРА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По настоящему Договору Арендодатель обязуется предоставить Арендатору транспортное средство (далее – Автомобиль) за плату во временное владение и пользование без оказания услуг по управлению им и по его технической эксплуатации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Перечень и основные характеристики Автомобиля(ей) определены Сторонами в Приложении №1 к настоящему Договору (далее - Перечень автомобилей)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Автомобиль используется Арендатором для осуществления своей хозяйственной деятельности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Автомобиль находится в исправном состоянии и отвечает требованиям, предъявляемым к эксплуатируемым транспортным средствам, используемым для следующих целей: _________________________________________________.</w:t>
      </w:r>
    </w:p>
    <w:p w:rsidR="003B543C" w:rsidRPr="003B543C" w:rsidRDefault="003B543C" w:rsidP="003B543C">
      <w:pPr>
        <w:widowControl w:val="0"/>
        <w:shd w:val="clear" w:color="auto" w:fill="FFFFFF"/>
        <w:spacing w:after="100" w:line="240" w:lineRule="auto"/>
        <w:rPr>
          <w:rFonts w:ascii="Cambria" w:hAnsi="Cambria" w:cs="Arial"/>
        </w:rPr>
      </w:pPr>
    </w:p>
    <w:p w:rsidR="003B543C" w:rsidRPr="00162A03" w:rsidRDefault="003B543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3B543C">
        <w:rPr>
          <w:rFonts w:ascii="Cambria" w:hAnsi="Cambria" w:cs="Arial"/>
          <w:b/>
          <w:color w:val="000000"/>
          <w:spacing w:val="-13"/>
          <w:lang w:val="en-US"/>
        </w:rPr>
        <w:t>СРОКИ ДЕЙСТВИЯ ДОГОВОРА</w:t>
      </w:r>
    </w:p>
    <w:p w:rsidR="003B543C" w:rsidRPr="0094223F" w:rsidRDefault="003B543C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Договор вступает в силу с 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 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 и действует до  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</w:rPr>
      </w:pPr>
    </w:p>
    <w:p w:rsidR="00162A03" w:rsidRPr="00162A03" w:rsidRDefault="00641599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ПРАВА И ОБЯЗАННОСТИ СТОРОН</w:t>
      </w:r>
    </w:p>
    <w:p w:rsidR="00641599" w:rsidRPr="00EA0595" w:rsidRDefault="00EA0595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>обязан</w:t>
      </w:r>
      <w:r w:rsidR="00641599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редоставить Автомобиль Арендатору в порядке и на условиях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редоставить Арендатору Автомобиль в состоянии, соответствующем условиям Договора и назначению, со всеми его принадлежностями и относящейся к нему документацией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исьменно уведомить Арендатора обо всех скрытых недостатках Автомобиля до его передачи Арендатору;</w:t>
      </w:r>
    </w:p>
    <w:p w:rsid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ередать </w:t>
      </w:r>
      <w:r w:rsidR="00B11B08">
        <w:rPr>
          <w:rFonts w:asciiTheme="majorHAnsi" w:eastAsia="Times New Roman" w:hAnsiTheme="majorHAnsi" w:cs="Arial"/>
          <w:color w:val="000000"/>
          <w:lang w:eastAsia="ru-RU"/>
        </w:rPr>
        <w:t>Арендатору Автомоби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свободным </w:t>
      </w:r>
      <w:bookmarkStart w:id="0" w:name="_GoBack"/>
      <w:bookmarkEnd w:id="0"/>
      <w:r w:rsidRPr="008747BA">
        <w:rPr>
          <w:rFonts w:asciiTheme="majorHAnsi" w:eastAsia="Times New Roman" w:hAnsiTheme="majorHAnsi" w:cs="Arial"/>
          <w:color w:val="000000"/>
          <w:lang w:eastAsia="ru-RU"/>
        </w:rPr>
        <w:t>от любых прав и претензий со стороны третьих лиц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14134D" w:rsidRDefault="0014134D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Гарантировать, что Автомобиль не будет изъят ранее предусмотренных Договором сроков, без согласия на то Арендатора;</w:t>
      </w:r>
    </w:p>
    <w:p w:rsidR="00675482" w:rsidRDefault="00675482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Осуществлять обязательное страхование транспортного средства на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lastRenderedPageBreak/>
        <w:t>неограниченное количество водителей (О</w:t>
      </w:r>
      <w:r>
        <w:rPr>
          <w:rFonts w:asciiTheme="majorHAnsi" w:eastAsia="Times New Roman" w:hAnsiTheme="majorHAnsi" w:cs="Arial"/>
          <w:color w:val="000000"/>
          <w:lang w:eastAsia="ru-RU"/>
        </w:rPr>
        <w:t>САГО) в страховой компании по собственному выбору;</w:t>
      </w:r>
    </w:p>
    <w:p w:rsidR="00675482" w:rsidRPr="00675482" w:rsidRDefault="00675482" w:rsidP="00675482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Осуществлять имущественное страхование Автомобиля от риска угона и повреждения (КАСКО) в страховой компании по собственному выбору.</w:t>
      </w:r>
    </w:p>
    <w:p w:rsidR="00641599" w:rsidRPr="00641599" w:rsidRDefault="00EA0595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Арендатор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обязан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Вернуть Автомобиль Арендодателю в надлежащем состоянии с учетом нормального износа в соответствии с условиями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беспечить сохранность Автомобиля с момента его передачи Арендатору и до возврата Арендодателю;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Использовать Автомобиль согласно условиям Договора и в соответствии с назначение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Немедленно извещать Арендодателя о всяком повреждении Автомобиля, аварии или ином событии, нанесшем или грозящем нанести Автомобилю ущерб, и своевременно принимать все возможные меры по предупреждению, предотвращению и ликвидации последствий таких ситуаций;</w:t>
      </w:r>
    </w:p>
    <w:p w:rsid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беспечить представителям Арендодателя беспрепятственный доступ к Автомобилю для его осмотра и проверки соблюдения условий Договора;</w:t>
      </w:r>
    </w:p>
    <w:p w:rsidR="00455511" w:rsidRDefault="00455511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оддерживать надлежащее состояние Автомобиля, включая осуществление текущего и капитального ремонта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455511" w:rsidRPr="00EA0595" w:rsidRDefault="00455511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существлять своими силами и за свой счет управление Автомобилем и его техническую эксплуатацию;</w:t>
      </w:r>
    </w:p>
    <w:p w:rsidR="00EA0595" w:rsidRPr="00455511" w:rsidRDefault="00EA0595" w:rsidP="00455511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В случае досрочного расторжения Договора по основаниям, указанным в Договоре, незамедлительно вернуть </w:t>
      </w:r>
      <w:r w:rsidR="003B23D1" w:rsidRPr="00455511">
        <w:rPr>
          <w:rFonts w:asciiTheme="majorHAnsi" w:eastAsia="Times New Roman" w:hAnsiTheme="majorHAnsi" w:cs="Arial"/>
          <w:color w:val="000000"/>
          <w:lang w:eastAsia="ru-RU"/>
        </w:rPr>
        <w:t>Автомобиль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 Арендодателю в надлежащем состоянии с учетом нормального износа</w:t>
      </w:r>
      <w:r w:rsidR="00455511" w:rsidRPr="00455511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641599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Нести иные обязанности, предусмотренные действующим законодательством Российской Федерации и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EA0595" w:rsidRPr="00EA0595" w:rsidRDefault="00EA0595" w:rsidP="00EA0595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ru-RU"/>
        </w:rPr>
        <w:t>имеет право: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Давать Арендатору письменные указания, обязательные для исполнения Арендатором, по вопросам принятия Арендатором мер по предотвращению и ликвидации ситуаций, возникающих в результате ненадлежащего использования Арендатором Автомобиля, ставящего под угрозу сохранность Автомобиля;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В любое время осуществлять проверку сохранности, состояния Автомобиля, а также использования его Арендатором в соответствии с назначением Автомобиля;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Для использования Арендатором Автомобиля по Договору Арендодатель по письменному требованию Арендатора обязуется выдать Арендатору доверенность на пользование Автомобилем на имя лиц, указанных Арендатором в настоящем треб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75482" w:rsidRPr="00675482" w:rsidRDefault="00675482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  <w:tab w:val="num" w:pos="5619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Арендатор имеет право:</w:t>
      </w:r>
    </w:p>
    <w:p w:rsidR="00EA0595" w:rsidRDefault="00EA0595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Без согласия Арендодателя, в рамках осуществления коммерческой эксплуатации Автомобиля, от своего имени заключать с третьими лицами договоры перевозки и иные договоры, не противоречащие целям использования, указанным в Договоре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Сдавать Автомобиль в субаренду с письменного согласия Арендодателя;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lastRenderedPageBreak/>
        <w:t>Осуществлять отделимые улучшения Автомобиля без согласования с Арендодателем;</w:t>
      </w:r>
    </w:p>
    <w:p w:rsidR="00675482" w:rsidRPr="00EA0595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Осуществлять неотделимые улучшения Автомобиля только с письменного согласия Арендодателя;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При обнаружении недостатков, полностью или част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чно препятствующих пользованию Автомобилем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по своему выбору: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от Арендодателя либо безвозмездного устранения недостатков </w:t>
      </w:r>
      <w:r>
        <w:rPr>
          <w:rFonts w:asciiTheme="majorHAnsi" w:eastAsia="Times New Roman" w:hAnsiTheme="majorHAnsi" w:cs="Arial"/>
          <w:color w:val="000000"/>
          <w:lang w:eastAsia="ru-RU"/>
        </w:rPr>
        <w:t>Автомобиля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, либо соразмерного уменьшения арендной платы, либо возмещения своих расходов на устранение недостатков; 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непосредственно удержать сумму понесенных им расходов на устранение данных недостатков из арендной платы, предварительно уведомив об этом Арендодателя; </w:t>
      </w:r>
    </w:p>
    <w:p w:rsidR="00EA0595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досрочного расторжения </w:t>
      </w:r>
      <w:r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23D1" w:rsidRPr="003B23D1" w:rsidRDefault="003B23D1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ны пришли к соглашению, что неотделимые улучшения остаются в собственности Арендодателя, а их цена не возмещается Арендатору.</w:t>
      </w:r>
    </w:p>
    <w:p w:rsidR="003B23D1" w:rsidRPr="003B23D1" w:rsidRDefault="003B23D1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пришли к соглашению, что отделимые улучшения являются собственностью Арендатора. 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</w:rPr>
      </w:pPr>
    </w:p>
    <w:p w:rsidR="00162A03" w:rsidRPr="00162A03" w:rsidRDefault="002D409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1" w:name="_Ref181511804"/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ЦЕНА И ПОРЯДОК РАСЧЕТОВ</w:t>
      </w:r>
      <w:bookmarkEnd w:id="1"/>
    </w:p>
    <w:p w:rsidR="002D409C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>Арендатор обязан вносить арендную плату за пользование Автомобилем в размере, порядке и в сроки, установленные 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23D1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>В течение первых 5 (Пяти) рабочих дней каждого месяца Арендатор вносит арендную плату за пользование Автомобилем в соответствии с условиями Договора путем перечисления оплаты на расчетный счет Арендодателя, указанный в реквизитах к Договору.</w:t>
      </w:r>
    </w:p>
    <w:p w:rsidR="003B23D1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>Для обеспечения исполнения своих обязательств, Арендатор вносит задаток в размере месячного платежа на расчетный счет Арендодателя, в течение 10 (Десяти) рабочих дней с момента подписания настоящего Договора и приемки Автомобиля.</w:t>
      </w:r>
    </w:p>
    <w:p w:rsidR="003B23D1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Сумма ежемесячного арендного платежа определена в Приложении №1 к настоящему Договору. </w:t>
      </w:r>
    </w:p>
    <w:p w:rsidR="002D409C" w:rsidRDefault="002D409C" w:rsidP="003B23D1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</w:rPr>
      </w:pPr>
    </w:p>
    <w:p w:rsidR="003B23D1" w:rsidRPr="00162A03" w:rsidRDefault="003B23D1" w:rsidP="003B23D1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>ПОРЯДОК ПЕРЕДАЧИ АВТОМОБИЛЯ</w:t>
      </w:r>
    </w:p>
    <w:p w:rsidR="003B23D1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Место приема-передачи Автомобиля: _______________________________.</w:t>
      </w:r>
    </w:p>
    <w:p w:rsidR="0014134D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Передача и возврат Автомобиля оформляются двусторонними актами приема-передачи, подписываемыми Сторонами. Указанные в настоящем пункте Договора акты являются неотъемлемой частью Договора.</w:t>
      </w:r>
    </w:p>
    <w:p w:rsidR="003B23D1" w:rsidRPr="0014134D" w:rsidRDefault="0014134D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Риски утраты, повреждения и порчи Автомобиля переходят от одной Стороны к другой с момента подписания акта приема-передачи.</w:t>
      </w:r>
    </w:p>
    <w:p w:rsidR="00162A03" w:rsidRPr="00162A03" w:rsidRDefault="00162A03" w:rsidP="00162A03">
      <w:pPr>
        <w:shd w:val="clear" w:color="auto" w:fill="FFFFFF"/>
        <w:ind w:left="567" w:right="23"/>
        <w:jc w:val="both"/>
        <w:rPr>
          <w:rFonts w:ascii="Cambria" w:hAnsi="Cambria" w:cs="Arial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ТВЕТСТВЕННОСТЬ СТОРОН</w:t>
      </w:r>
    </w:p>
    <w:p w:rsidR="0030142C" w:rsidRPr="00E5238E" w:rsidRDefault="0014134D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bookmarkStart w:id="2" w:name="_Ref181513293"/>
      <w:r w:rsidRPr="00E5238E">
        <w:rPr>
          <w:rFonts w:asciiTheme="majorHAnsi" w:eastAsia="Times New Roman" w:hAnsiTheme="majorHAnsi" w:cs="Arial"/>
          <w:color w:val="000000"/>
          <w:lang w:eastAsia="ru-RU"/>
        </w:rPr>
        <w:t>В случае неисполнения или несвоевременного исполнения обязанностей, предусмотренных п.3.1.1 Договора Арендодатель обязуется выплатить Арендатору пени из расчета __ процентов от стоимости несвоевременно переданного Автомобиля, но не более _______</w:t>
      </w:r>
      <w:r w:rsid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4134D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В случае неисполнения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ем обязанностей, предусмотренных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п.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3.1.5 Договора, Арендодатель выплачивает Арендатору штраф в размере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 _________(________________)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>В случае несвоевременного возврата Арендатором Автомобиля Арендатор обязуется выплатить Арендодателю арендную плату за фактическое время пользования Автомобилем и пени из расчета ___ процентов от стоимости несвоевременно возвращенного Автомобиля за каждый день просрочки, но не более ___ процентов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>В случае несвоевременного внесения Арендатором арендной платы Арендатор выплачивает Арендодателю пени из расчета ___ процентов от суммы невнесенной (несвоевременно внесенной) арендной платы, но не более ___ процентов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>В случае утраты или порчи Арендатором и/или третьими лицами Автомобиля Арендатор обязан возместить Арендодателю ущерб в размере разницы между фактическим нанесенным Арендодателю ущербом и выплатой страховой премии по договорам ОСАГО и/или КАСКО.</w:t>
      </w:r>
    </w:p>
    <w:p w:rsidR="00162A03" w:rsidRPr="00E5238E" w:rsidRDefault="00E5238E" w:rsidP="00E5238E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>В случае если Арендатор сдал Автомобиль в субаренду, или передал свои права и обязанности по Договору другому лицу (перенаем), или предоставил Автомобиль в безвозмездное пользование, или отдал арендные права в залог без предварительного письменного согласия Арендодателя, Арендатор несет ответственность в размере стоимости Автомобиля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, а также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выплачивает Арендодателю штраф в размере ___________(_________________)</w:t>
      </w:r>
      <w:r w:rsidR="00690E8F" w:rsidRPr="00690E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  <w:bookmarkEnd w:id="2"/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</w:rPr>
      </w:pPr>
    </w:p>
    <w:p w:rsidR="00455511" w:rsidRDefault="00455511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="Cambria" w:hAnsi="Cambria" w:cs="Arial"/>
          <w:b/>
          <w:color w:val="000000"/>
          <w:spacing w:val="-13"/>
        </w:rPr>
        <w:t>ОСНОВАНИЯ И ПОРЯДОК РАСТОРЖЕНИЯ ДОГОВОРА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Расторжение Договора в одностороннем порядке производится только по письменному требованию Сторон в течение 30 (Тридцати) календарных дней со дня получения Стороной такого требования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одатель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1.1 - 3.1.</w:t>
      </w:r>
      <w:r>
        <w:rPr>
          <w:rFonts w:asciiTheme="majorHAnsi" w:eastAsia="Times New Roman" w:hAnsiTheme="majorHAnsi" w:cs="Arial"/>
          <w:color w:val="000000"/>
          <w:lang w:eastAsia="ru-RU"/>
        </w:rPr>
        <w:t>4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атор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-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6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shd w:val="clear" w:color="auto" w:fill="FFFFFF"/>
        <w:spacing w:after="100" w:line="240" w:lineRule="auto"/>
        <w:rPr>
          <w:rFonts w:ascii="Cambria" w:hAnsi="Cambria" w:cs="Arial"/>
          <w:b/>
          <w:color w:val="000000"/>
          <w:spacing w:val="-13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БСТОЯТЕЛЬСТВА НЕПРЕОДОЛИМОЙ СИЛЫ</w:t>
      </w:r>
    </w:p>
    <w:p w:rsidR="00162A03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если их исполнению препятствует чрезвычайное и непредотвратимое при данных условиях обстоятельство (непреодолимая сила)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дной из сторон, она обязана оповестить другую сторону не позднее </w:t>
      </w:r>
      <w:r w:rsidR="000B62EF">
        <w:rPr>
          <w:rFonts w:asciiTheme="majorHAnsi" w:eastAsia="Times New Roman" w:hAnsiTheme="majorHAnsi" w:cs="Arial"/>
          <w:color w:val="000000"/>
          <w:lang w:eastAsia="ru-RU"/>
        </w:rPr>
        <w:t>5 (Пяти) календарны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дней с момента возникновения таких обстоятельств, при этом срок выполнения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носится соразмерно времени, в течение которого действовали такие обстоятельств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Cambria" w:hAnsi="Cambria" w:cs="Arial"/>
          <w:color w:val="000000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lastRenderedPageBreak/>
        <w:t>РАЗРЕШЕНИЕ СПОРОВ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споры и разногласия, которые могут возникнуть между </w:t>
      </w:r>
      <w:r w:rsidR="00844434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оронами по вопросам, не нашедшим своего разрешения в тексте данно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будут разрешаться путем переговоров на основе действующего законодательства РФ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и неурегулировании в процессе переговоров споры разрешаются в суде в порядке, установленном действующим законодательством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00" w:line="240" w:lineRule="auto"/>
        <w:jc w:val="center"/>
        <w:rPr>
          <w:rFonts w:ascii="Cambria" w:hAnsi="Cambria" w:cs="Arial"/>
          <w:b/>
          <w:color w:val="000000"/>
          <w:spacing w:val="-13"/>
        </w:rPr>
      </w:pPr>
    </w:p>
    <w:p w:rsidR="0030142C" w:rsidRPr="00162A03" w:rsidRDefault="00455511" w:rsidP="0030142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 xml:space="preserve"> </w:t>
      </w:r>
      <w:r w:rsidR="0030142C"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ЗАКЛЮЧИТЕЛЬНЫЕ ПОЛОЖЕНИЯ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Любые изменения и дополнени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ействительны при условии, если они совершены в письменной форме и подписаны сторонами или надлежаще уполномоченными на то представителями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торон и зарегистрированы в установленном законом порядк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уведомления и сообщения в рамках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должны направляться сторонами друг другу в письменной форм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о всем остальном, что не предусмотрено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стороны руководствуются действующим законодательством РФ</w:t>
      </w:r>
    </w:p>
    <w:p w:rsid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дву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 xml:space="preserve">оригинальных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экземплярах, </w:t>
      </w:r>
      <w:r w:rsidR="00C7651E">
        <w:rPr>
          <w:rFonts w:asciiTheme="majorHAnsi" w:eastAsia="Times New Roman" w:hAnsiTheme="majorHAnsi" w:cs="Arial"/>
          <w:color w:val="000000"/>
          <w:lang w:eastAsia="ru-RU"/>
        </w:rPr>
        <w:t>имеющих одинаковую юридическую силу, о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одателя и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ат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092ED8" w:rsidRDefault="0030142C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</w:rPr>
      </w:pPr>
    </w:p>
    <w:p w:rsidR="00162A03" w:rsidRPr="00092ED8" w:rsidRDefault="00162A03" w:rsidP="00455511">
      <w:pPr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num" w:pos="426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p w:rsidR="004844D9" w:rsidRDefault="004844D9" w:rsidP="004844D9">
      <w:pPr>
        <w:rPr>
          <w:rFonts w:ascii="Cambria" w:hAnsi="Cambria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455511" w:rsidRPr="009F3419" w:rsidTr="00455511"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од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атор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  <w:tcBorders>
              <w:top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  <w:tcBorders>
              <w:bottom w:val="single" w:sz="4" w:space="0" w:color="auto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86C65" w:rsidRDefault="00586C65" w:rsidP="004844D9">
      <w:pPr>
        <w:rPr>
          <w:rFonts w:ascii="Cambria" w:hAnsi="Cambria" w:cs="Arial"/>
        </w:rPr>
      </w:pPr>
    </w:p>
    <w:p w:rsidR="00586C65" w:rsidRDefault="00586C65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 w:rsidP="00A37C0E">
      <w:pPr>
        <w:spacing w:after="0"/>
        <w:ind w:left="4679" w:firstLine="708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Приложение №1</w:t>
      </w:r>
    </w:p>
    <w:p w:rsidR="00A37C0E" w:rsidRDefault="00A37C0E" w:rsidP="00A37C0E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к договору </w:t>
      </w:r>
      <w:r w:rsidR="00455511">
        <w:rPr>
          <w:rFonts w:ascii="Cambria" w:hAnsi="Cambria" w:cs="Arial"/>
        </w:rPr>
        <w:t>аренды автомобиля</w:t>
      </w:r>
    </w:p>
    <w:p w:rsidR="00A37C0E" w:rsidRDefault="00A37C0E" w:rsidP="00A37C0E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№___ от  </w:t>
      </w:r>
      <w:r w:rsidRPr="00162A03">
        <w:rPr>
          <w:rFonts w:ascii="Cambria" w:hAnsi="Cambria" w:cs="Arial"/>
          <w:color w:val="000000"/>
        </w:rPr>
        <w:t>«__» ______________  _____г</w:t>
      </w:r>
    </w:p>
    <w:p w:rsidR="00A37C0E" w:rsidRDefault="00A37C0E" w:rsidP="00A37C0E">
      <w:pPr>
        <w:rPr>
          <w:rFonts w:ascii="Cambria" w:hAnsi="Cambria" w:cs="Arial"/>
        </w:rPr>
      </w:pPr>
    </w:p>
    <w:p w:rsidR="00A37C0E" w:rsidRDefault="00A37C0E" w:rsidP="00A37C0E">
      <w:pPr>
        <w:rPr>
          <w:rFonts w:ascii="Cambria" w:hAnsi="Cambria" w:cs="Arial"/>
        </w:rPr>
      </w:pPr>
    </w:p>
    <w:p w:rsidR="00455511" w:rsidRPr="00416499" w:rsidRDefault="00455511" w:rsidP="00455511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</w:pPr>
      <w:r w:rsidRPr="00416499"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  <w:t>ПЕРЕЧЕНЬ ТРАНСПОРТНЫХ СРЕДСТВ</w:t>
      </w:r>
    </w:p>
    <w:p w:rsidR="00455511" w:rsidRPr="00455511" w:rsidRDefault="00455511" w:rsidP="00455511"/>
    <w:tbl>
      <w:tblPr>
        <w:tblW w:w="9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60"/>
        <w:gridCol w:w="599"/>
        <w:gridCol w:w="960"/>
        <w:gridCol w:w="1025"/>
        <w:gridCol w:w="1480"/>
        <w:gridCol w:w="1360"/>
        <w:gridCol w:w="891"/>
        <w:gridCol w:w="959"/>
      </w:tblGrid>
      <w:tr w:rsidR="00455511" w:rsidRPr="00455511" w:rsidTr="00416499">
        <w:trPr>
          <w:trHeight w:val="6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Регистр. знак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Двигатель №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Стоимость транспортного средства, ру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Ежемесячный арендный платеж, руб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Дата передач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Дата возврата</w:t>
            </w:r>
          </w:p>
        </w:tc>
      </w:tr>
      <w:tr w:rsidR="00455511" w:rsidRPr="00455511" w:rsidTr="0045551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455511" w:rsidRPr="00455511" w:rsidTr="0045551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455511" w:rsidRPr="00455511" w:rsidTr="0045551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455511" w:rsidRPr="00455511" w:rsidTr="00455511">
        <w:trPr>
          <w:trHeight w:val="30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55511" w:rsidRDefault="00455511" w:rsidP="00455511">
      <w:pPr>
        <w:pStyle w:val="a8"/>
        <w:spacing w:before="0" w:beforeAutospacing="0" w:after="0" w:afterAutospacing="0" w:line="270" w:lineRule="atLeast"/>
        <w:textAlignment w:val="baseline"/>
        <w:rPr>
          <w:rFonts w:ascii="Verdana" w:hAnsi="Verdana"/>
          <w:color w:val="404040"/>
          <w:sz w:val="18"/>
          <w:szCs w:val="18"/>
        </w:rPr>
      </w:pPr>
    </w:p>
    <w:p w:rsidR="0094223F" w:rsidRDefault="00455511" w:rsidP="00455511">
      <w:pPr>
        <w:pStyle w:val="a8"/>
        <w:spacing w:before="0" w:beforeAutospacing="0" w:after="0" w:afterAutospacing="0" w:line="270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94223F">
        <w:rPr>
          <w:rFonts w:asciiTheme="majorHAnsi" w:hAnsiTheme="majorHAnsi" w:cs="Arial"/>
          <w:color w:val="000000"/>
          <w:sz w:val="22"/>
          <w:szCs w:val="22"/>
        </w:rPr>
        <w:t>Общая стоимость передаваемых по Договору</w:t>
      </w:r>
      <w:r w:rsidR="0094223F">
        <w:rPr>
          <w:rFonts w:asciiTheme="majorHAnsi" w:hAnsiTheme="majorHAnsi" w:cs="Arial"/>
          <w:color w:val="000000"/>
          <w:sz w:val="22"/>
          <w:szCs w:val="22"/>
        </w:rPr>
        <w:t xml:space="preserve"> Автомобилей</w:t>
      </w:r>
      <w:r w:rsidRPr="0094223F">
        <w:rPr>
          <w:rFonts w:asciiTheme="majorHAnsi" w:hAnsiTheme="majorHAnsi" w:cs="Arial"/>
          <w:color w:val="000000"/>
          <w:sz w:val="22"/>
          <w:szCs w:val="22"/>
        </w:rPr>
        <w:t xml:space="preserve"> составляет </w:t>
      </w:r>
      <w:r w:rsidR="0094223F">
        <w:rPr>
          <w:rFonts w:asciiTheme="majorHAnsi" w:hAnsiTheme="majorHAnsi" w:cs="Arial"/>
          <w:color w:val="000000"/>
          <w:sz w:val="22"/>
          <w:szCs w:val="22"/>
        </w:rPr>
        <w:t>_________(_________) руб</w:t>
      </w:r>
      <w:r w:rsidRPr="0094223F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94223F" w:rsidRPr="0094223F" w:rsidRDefault="0094223F" w:rsidP="00455511">
      <w:pPr>
        <w:pStyle w:val="a8"/>
        <w:spacing w:before="0" w:beforeAutospacing="0" w:after="0" w:afterAutospacing="0" w:line="270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Общий ежемесячный арендный платеж составляет __________ (____________) руб.</w:t>
      </w:r>
    </w:p>
    <w:p w:rsidR="00A37C0E" w:rsidRDefault="00A37C0E" w:rsidP="00A37C0E">
      <w:pPr>
        <w:jc w:val="center"/>
        <w:rPr>
          <w:rFonts w:ascii="Cambria" w:hAnsi="Cambria" w:cs="Arial"/>
        </w:rPr>
      </w:pPr>
      <w:bookmarkStart w:id="3" w:name="linkContainere49163C2E"/>
      <w:bookmarkEnd w:id="3"/>
    </w:p>
    <w:p w:rsidR="00A37C0E" w:rsidRPr="0057193A" w:rsidRDefault="00A37C0E" w:rsidP="00A37C0E">
      <w:pPr>
        <w:jc w:val="center"/>
        <w:rPr>
          <w:rFonts w:ascii="Cambria" w:hAnsi="Cambria" w:cs="Arial"/>
        </w:rPr>
      </w:pPr>
    </w:p>
    <w:p w:rsidR="00A37C0E" w:rsidRPr="00586C65" w:rsidRDefault="00A37C0E" w:rsidP="00A37C0E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A37C0E" w:rsidRDefault="0094223F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Арендодатель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Арендатор</w:t>
      </w: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A37C0E" w:rsidRPr="00586C65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A37C0E" w:rsidRPr="00586C65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A37C0E" w:rsidRDefault="00A37C0E" w:rsidP="00A37C0E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>
      <w:pPr>
        <w:rPr>
          <w:rFonts w:ascii="Cambria" w:hAnsi="Cambria" w:cs="Arial"/>
        </w:rPr>
      </w:pPr>
    </w:p>
    <w:p w:rsidR="00162A03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Приложение №2</w:t>
      </w:r>
    </w:p>
    <w:p w:rsidR="0094223F" w:rsidRDefault="0094223F" w:rsidP="0094223F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к договору аренды автомобиля</w:t>
      </w:r>
    </w:p>
    <w:p w:rsidR="00586C65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№___ от  </w:t>
      </w:r>
      <w:r w:rsidRPr="00162A03">
        <w:rPr>
          <w:rFonts w:ascii="Cambria" w:hAnsi="Cambria" w:cs="Arial"/>
          <w:color w:val="000000"/>
        </w:rPr>
        <w:t>«__» ______________  _____г</w:t>
      </w:r>
    </w:p>
    <w:p w:rsidR="00586C65" w:rsidRDefault="00586C65" w:rsidP="004844D9">
      <w:pPr>
        <w:rPr>
          <w:rFonts w:ascii="Cambria" w:hAnsi="Cambria" w:cs="Arial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586C65" w:rsidRPr="00416499" w:rsidRDefault="00416499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</w:pPr>
      <w:r w:rsidRPr="00416499"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  <w:t>Акт приема-передачи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  <w:bookmarkStart w:id="4" w:name="linkContainere965B91BA"/>
      <w:bookmarkEnd w:id="4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586C65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86C65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94223F" w:rsidRPr="0094223F" w:rsidRDefault="0094223F" w:rsidP="0094223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  </w:t>
      </w:r>
    </w:p>
    <w:p w:rsidR="0094223F" w:rsidRPr="0094223F" w:rsidRDefault="0094223F" w:rsidP="0094223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именуемый(ая) в дальнейшем Арендатор, в лице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, действующего на основании ______________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с другой стороны, вместе именуемые Стороны, а по отдельности – Сторона, заключили настоящий </w:t>
      </w:r>
      <w:r>
        <w:rPr>
          <w:rFonts w:asciiTheme="majorHAnsi" w:eastAsia="Times New Roman" w:hAnsiTheme="majorHAnsi" w:cs="Arial"/>
          <w:color w:val="000000"/>
          <w:lang w:eastAsia="ru-RU"/>
        </w:rPr>
        <w:t>акт приема-</w:t>
      </w:r>
      <w:r w:rsidRPr="006C579D">
        <w:rPr>
          <w:rFonts w:asciiTheme="majorHAnsi" w:eastAsia="Times New Roman" w:hAnsiTheme="majorHAnsi" w:cs="Arial"/>
          <w:color w:val="000000"/>
          <w:lang w:eastAsia="ru-RU"/>
        </w:rPr>
        <w:t xml:space="preserve">передачи к </w:t>
      </w:r>
      <w:hyperlink r:id="rId9" w:history="1">
        <w:r w:rsidRPr="006C579D">
          <w:rPr>
            <w:rFonts w:asciiTheme="majorHAnsi" w:eastAsia="Times New Roman" w:hAnsiTheme="majorHAnsi"/>
            <w:color w:val="000000"/>
            <w:lang w:eastAsia="ru-RU"/>
          </w:rPr>
          <w:t>договору аренды автомобиля</w:t>
        </w:r>
      </w:hyperlink>
      <w:r w:rsidRPr="006C579D">
        <w:rPr>
          <w:rFonts w:asciiTheme="majorHAnsi" w:eastAsia="Times New Roman" w:hAnsiTheme="majorHAnsi" w:cs="Arial"/>
          <w:color w:val="000000"/>
          <w:lang w:eastAsia="ru-RU"/>
        </w:rPr>
        <w:t xml:space="preserve"> (далее – Договор) о нижеследующем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: </w:t>
      </w:r>
    </w:p>
    <w:p w:rsidR="0094223F" w:rsidRDefault="0094223F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586C65" w:rsidRDefault="0094223F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в соответствии с наст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оящим актом передал Арендатору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, а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ринял следую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щие Автомобил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0"/>
        <w:gridCol w:w="954"/>
        <w:gridCol w:w="955"/>
        <w:gridCol w:w="947"/>
        <w:gridCol w:w="949"/>
        <w:gridCol w:w="2478"/>
        <w:gridCol w:w="2693"/>
      </w:tblGrid>
      <w:tr w:rsidR="00416499" w:rsidRPr="00416499" w:rsidTr="00416499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Регистр. зна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Дополнительное оборудование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416499" w:rsidRDefault="00416499" w:rsidP="00416499">
      <w:pPr>
        <w:pStyle w:val="a8"/>
        <w:spacing w:before="0" w:beforeAutospacing="0" w:after="120" w:afterAutospacing="0" w:line="225" w:lineRule="atLeast"/>
        <w:ind w:left="425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86C65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Одновременно с передачей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я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настоящему акту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ередал, а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инял следующие документы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 Автомобили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 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7D6590" w:rsidRDefault="00416499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стоящим подтверждает, что передаваемое по настоящему акту имущество не имеет скрытых недостатков</w:t>
      </w:r>
    </w:p>
    <w:p w:rsidR="007D6590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ли</w:t>
      </w:r>
    </w:p>
    <w:p w:rsidR="00586C65" w:rsidRDefault="00416499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сообщает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у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 следующих недостатках передаваемого по настоящему Акту имущества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Pr="00586C65" w:rsidRDefault="007D6590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одписав настоящий акт, Стороны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дтверждают, что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приему-передаче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мущества по Договору исполнены Сторонам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lastRenderedPageBreak/>
        <w:t>Настоящий акт подписан в 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2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(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Двух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) подлинных экземплярах на русском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.</w:t>
      </w:r>
    </w:p>
    <w:p w:rsidR="007D6590" w:rsidRP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5" w:name="linkContainere9A979E69"/>
      <w:bookmarkEnd w:id="5"/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Арендодатель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Арендатор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7D6590" w:rsidRPr="00586C65" w:rsidRDefault="007D6590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sectPr w:rsidR="007D6590" w:rsidRPr="00586C65" w:rsidSect="00D40BC0">
      <w:headerReference w:type="default" r:id="rId10"/>
      <w:footerReference w:type="default" r:id="rId11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8E" w:rsidRDefault="008E388E" w:rsidP="009B3D55">
      <w:pPr>
        <w:spacing w:after="0" w:line="240" w:lineRule="auto"/>
      </w:pPr>
      <w:r>
        <w:separator/>
      </w:r>
    </w:p>
  </w:endnote>
  <w:endnote w:type="continuationSeparator" w:id="0">
    <w:p w:rsidR="008E388E" w:rsidRDefault="008E388E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455511" w:rsidP="00934404">
    <w:pPr>
      <w:pStyle w:val="a5"/>
      <w:rPr>
        <w:rFonts w:ascii="Cambria" w:hAnsi="Cambria"/>
        <w:sz w:val="18"/>
        <w:szCs w:val="18"/>
      </w:rPr>
    </w:pPr>
    <w:r w:rsidRPr="00455511">
      <w:rPr>
        <w:rFonts w:ascii="Cambria" w:hAnsi="Cambria"/>
        <w:sz w:val="18"/>
        <w:szCs w:val="18"/>
      </w:rPr>
      <w:t>Арендодатель __________________</w:t>
    </w:r>
    <w:r w:rsidRPr="00455511">
      <w:rPr>
        <w:rFonts w:ascii="Cambria" w:hAnsi="Cambria"/>
        <w:sz w:val="18"/>
        <w:szCs w:val="18"/>
      </w:rPr>
      <w:ptab w:relativeTo="margin" w:alignment="center" w:leader="none"/>
    </w:r>
    <w:r w:rsidRPr="00455511">
      <w:rPr>
        <w:rFonts w:ascii="Cambria" w:hAnsi="Cambria"/>
        <w:sz w:val="18"/>
        <w:szCs w:val="18"/>
      </w:rPr>
      <w:t xml:space="preserve">                                                Арендатор __________________</w:t>
    </w:r>
    <w:r w:rsidRPr="00455511">
      <w:rPr>
        <w:rFonts w:ascii="Cambria" w:hAnsi="Cambria"/>
        <w:sz w:val="18"/>
        <w:szCs w:val="18"/>
      </w:rPr>
      <w:ptab w:relativeTo="margin" w:alignment="right" w:leader="none"/>
    </w:r>
    <w:r w:rsidRPr="00455511">
      <w:rPr>
        <w:rFonts w:ascii="Cambria" w:hAnsi="Cambria"/>
        <w:sz w:val="18"/>
        <w:szCs w:val="18"/>
      </w:rPr>
      <w:t>стр.</w:t>
    </w:r>
    <w:r w:rsidRPr="00455511">
      <w:rPr>
        <w:rFonts w:ascii="Cambria" w:eastAsiaTheme="minorEastAsia" w:hAnsi="Cambria"/>
        <w:sz w:val="18"/>
        <w:szCs w:val="18"/>
      </w:rPr>
      <w:fldChar w:fldCharType="begin"/>
    </w:r>
    <w:r w:rsidRPr="00455511">
      <w:rPr>
        <w:rFonts w:ascii="Cambria" w:hAnsi="Cambria"/>
        <w:sz w:val="18"/>
        <w:szCs w:val="18"/>
      </w:rPr>
      <w:instrText>PAGE    \* MERGEFORMAT</w:instrText>
    </w:r>
    <w:r w:rsidRPr="00455511">
      <w:rPr>
        <w:rFonts w:ascii="Cambria" w:eastAsiaTheme="minorEastAsia" w:hAnsi="Cambria"/>
        <w:sz w:val="18"/>
        <w:szCs w:val="18"/>
      </w:rPr>
      <w:fldChar w:fldCharType="separate"/>
    </w:r>
    <w:r w:rsidR="00B11B08" w:rsidRPr="00B11B08">
      <w:rPr>
        <w:rFonts w:ascii="Cambria" w:eastAsiaTheme="majorEastAsia" w:hAnsi="Cambria" w:cstheme="majorBidi"/>
        <w:noProof/>
        <w:sz w:val="18"/>
        <w:szCs w:val="18"/>
      </w:rPr>
      <w:t>1</w:t>
    </w:r>
    <w:r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8E" w:rsidRDefault="008E388E" w:rsidP="009B3D55">
      <w:pPr>
        <w:spacing w:after="0" w:line="240" w:lineRule="auto"/>
      </w:pPr>
      <w:r>
        <w:separator/>
      </w:r>
    </w:p>
  </w:footnote>
  <w:footnote w:type="continuationSeparator" w:id="0">
    <w:p w:rsidR="008E388E" w:rsidRDefault="008E388E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455511" w:rsidRDefault="00455511" w:rsidP="000046AC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>Договор аренды автомобиля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46AC"/>
    <w:rsid w:val="000247A3"/>
    <w:rsid w:val="00057245"/>
    <w:rsid w:val="00070925"/>
    <w:rsid w:val="00085D91"/>
    <w:rsid w:val="000B62EF"/>
    <w:rsid w:val="000C434A"/>
    <w:rsid w:val="000E0758"/>
    <w:rsid w:val="000E087A"/>
    <w:rsid w:val="000E0D14"/>
    <w:rsid w:val="000E15A0"/>
    <w:rsid w:val="000E7F2D"/>
    <w:rsid w:val="0010512A"/>
    <w:rsid w:val="00120EBF"/>
    <w:rsid w:val="0014134D"/>
    <w:rsid w:val="00153588"/>
    <w:rsid w:val="00162A03"/>
    <w:rsid w:val="00163813"/>
    <w:rsid w:val="001804CD"/>
    <w:rsid w:val="00181929"/>
    <w:rsid w:val="001D3C19"/>
    <w:rsid w:val="001F5F89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300874"/>
    <w:rsid w:val="0030142C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F7FF2"/>
    <w:rsid w:val="00514995"/>
    <w:rsid w:val="005315ED"/>
    <w:rsid w:val="00586C65"/>
    <w:rsid w:val="005A395B"/>
    <w:rsid w:val="005C5A24"/>
    <w:rsid w:val="005D634C"/>
    <w:rsid w:val="00614FFE"/>
    <w:rsid w:val="00641599"/>
    <w:rsid w:val="00651532"/>
    <w:rsid w:val="006532AE"/>
    <w:rsid w:val="00675482"/>
    <w:rsid w:val="00690E8F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605A"/>
    <w:rsid w:val="00886C21"/>
    <w:rsid w:val="00890481"/>
    <w:rsid w:val="008C6019"/>
    <w:rsid w:val="008D10D2"/>
    <w:rsid w:val="008E388E"/>
    <w:rsid w:val="00915C9E"/>
    <w:rsid w:val="009271CB"/>
    <w:rsid w:val="00934404"/>
    <w:rsid w:val="0094223F"/>
    <w:rsid w:val="00944367"/>
    <w:rsid w:val="00952ECD"/>
    <w:rsid w:val="009B16C4"/>
    <w:rsid w:val="009B3D55"/>
    <w:rsid w:val="009C5477"/>
    <w:rsid w:val="009D2EF9"/>
    <w:rsid w:val="009F3419"/>
    <w:rsid w:val="00A11DB3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1B08"/>
    <w:rsid w:val="00B12BFC"/>
    <w:rsid w:val="00B35BC8"/>
    <w:rsid w:val="00B7430C"/>
    <w:rsid w:val="00BA47C4"/>
    <w:rsid w:val="00BC5391"/>
    <w:rsid w:val="00BE7208"/>
    <w:rsid w:val="00C0095F"/>
    <w:rsid w:val="00C42A09"/>
    <w:rsid w:val="00C7651E"/>
    <w:rsid w:val="00C76851"/>
    <w:rsid w:val="00C77D61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arendy-avtomobily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lcontract.ru/dogovor-arendy-avtomobil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A3DF-FF51-43C3-AF3C-8D75CAA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38</cp:revision>
  <cp:lastPrinted>2013-12-10T16:49:00Z</cp:lastPrinted>
  <dcterms:created xsi:type="dcterms:W3CDTF">2013-12-11T20:18:00Z</dcterms:created>
  <dcterms:modified xsi:type="dcterms:W3CDTF">2013-12-24T16:40:00Z</dcterms:modified>
</cp:coreProperties>
</file>